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>CORSO DI FORMAZIONE</w:t>
      </w:r>
    </w:p>
    <w:p w:rsidR="00284947" w:rsidRDefault="00C76C82" w:rsidP="00B57C28">
      <w:pPr>
        <w:spacing w:line="240" w:lineRule="auto"/>
        <w:jc w:val="center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 xml:space="preserve">ADDETTO </w:t>
      </w:r>
      <w:r w:rsidR="003728DB">
        <w:rPr>
          <w:rFonts w:ascii="Tahoma" w:hAnsi="Tahoma" w:cs="Tahoma"/>
          <w:sz w:val="32"/>
          <w:szCs w:val="24"/>
        </w:rPr>
        <w:t>PRIMO SOCCORSO</w:t>
      </w:r>
    </w:p>
    <w:p w:rsidR="0002553E" w:rsidRPr="006D5C80" w:rsidRDefault="0002553E" w:rsidP="00B57C28">
      <w:pPr>
        <w:spacing w:line="240" w:lineRule="auto"/>
        <w:jc w:val="center"/>
        <w:rPr>
          <w:rFonts w:ascii="Tahoma" w:hAnsi="Tahoma" w:cs="Tahoma"/>
          <w:i/>
          <w:sz w:val="18"/>
          <w:szCs w:val="24"/>
        </w:rPr>
      </w:pPr>
    </w:p>
    <w:tbl>
      <w:tblPr>
        <w:tblStyle w:val="Grigliatabella"/>
        <w:tblW w:w="1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445"/>
        <w:gridCol w:w="326"/>
        <w:gridCol w:w="359"/>
        <w:gridCol w:w="417"/>
        <w:gridCol w:w="64"/>
      </w:tblGrid>
      <w:tr w:rsidR="006D5C80" w:rsidTr="00C05BB2">
        <w:tc>
          <w:tcPr>
            <w:tcW w:w="2802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611" w:type="dxa"/>
            <w:gridSpan w:val="5"/>
          </w:tcPr>
          <w:p w:rsidR="0023640B" w:rsidRPr="00F73292" w:rsidRDefault="009D5276" w:rsidP="0023640B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27-28 Maggio</w:t>
            </w:r>
            <w:r w:rsidR="003E3BC3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2026</w:t>
            </w:r>
          </w:p>
        </w:tc>
      </w:tr>
      <w:tr w:rsidR="006D5C80" w:rsidTr="00C05BB2">
        <w:trPr>
          <w:trHeight w:val="250"/>
        </w:trPr>
        <w:tc>
          <w:tcPr>
            <w:tcW w:w="2802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611" w:type="dxa"/>
            <w:gridSpan w:val="5"/>
          </w:tcPr>
          <w:p w:rsidR="0023640B" w:rsidRDefault="009D5276" w:rsidP="00C17B03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27 Maggio</w:t>
            </w:r>
            <w:r w:rsidR="00B677AC" w:rsidRPr="00B677AC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 w:rsidR="0023640B" w:rsidRPr="00B677AC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DALLE ORE 9.00 ALLE</w:t>
            </w:r>
            <w:r w:rsidR="008C7E4C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13.00 E DALLE 14.00 ALLE</w:t>
            </w:r>
            <w:r w:rsidR="0023640B" w:rsidRPr="00B677AC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1</w:t>
            </w:r>
            <w:r w:rsidR="00B677AC" w:rsidRPr="00B677AC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8</w:t>
            </w:r>
            <w:r w:rsidR="0023640B" w:rsidRPr="00B677AC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.00 </w:t>
            </w:r>
          </w:p>
          <w:p w:rsidR="00B677AC" w:rsidRPr="00B677AC" w:rsidRDefault="009D5276" w:rsidP="00C17B03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28 Maggio</w:t>
            </w:r>
            <w:r w:rsidR="003B6F1F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D</w:t>
            </w:r>
            <w:bookmarkStart w:id="0" w:name="_GoBack"/>
            <w:bookmarkEnd w:id="0"/>
            <w:r w:rsidR="00B677AC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ALLE 9.00 ALLE 13.00</w:t>
            </w:r>
          </w:p>
          <w:p w:rsidR="00F73292" w:rsidRPr="0023640B" w:rsidRDefault="004F4AC6" w:rsidP="00C17B03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>12</w:t>
            </w:r>
            <w:r w:rsidR="0002553E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ore</w:t>
            </w:r>
            <w:r w:rsidR="00BB5CDB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totali</w:t>
            </w:r>
            <w:r w:rsidR="006D5C80"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</w:tr>
      <w:tr w:rsidR="006D5C80" w:rsidTr="00C05BB2">
        <w:tc>
          <w:tcPr>
            <w:tcW w:w="2802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611" w:type="dxa"/>
            <w:gridSpan w:val="5"/>
          </w:tcPr>
          <w:p w:rsidR="004F4AC6" w:rsidRDefault="00186392" w:rsidP="006D5C80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rl</w:t>
            </w:r>
          </w:p>
          <w:p w:rsidR="00186392" w:rsidRPr="004F4AC6" w:rsidRDefault="00186392" w:rsidP="006D5C80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Via </w:t>
            </w:r>
            <w:r w:rsidR="00326A4D">
              <w:rPr>
                <w:rFonts w:ascii="Tahoma" w:hAnsi="Tahoma" w:cs="Tahoma"/>
                <w:b/>
                <w:bCs/>
                <w:sz w:val="20"/>
                <w:szCs w:val="28"/>
              </w:rPr>
              <w:t>per Caravate 1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-210</w:t>
            </w:r>
            <w:r w:rsidR="00326A4D">
              <w:rPr>
                <w:rFonts w:ascii="Tahoma" w:hAnsi="Tahoma" w:cs="Tahoma"/>
                <w:b/>
                <w:bCs/>
                <w:sz w:val="20"/>
                <w:szCs w:val="28"/>
              </w:rPr>
              <w:t>36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326A4D">
              <w:rPr>
                <w:rFonts w:ascii="Tahoma" w:hAnsi="Tahoma" w:cs="Tahoma"/>
                <w:b/>
                <w:bCs/>
                <w:sz w:val="20"/>
                <w:szCs w:val="28"/>
              </w:rPr>
              <w:t>Gemonio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(VA)</w:t>
            </w:r>
          </w:p>
        </w:tc>
      </w:tr>
      <w:tr w:rsidR="004F4AC6" w:rsidTr="00C05BB2">
        <w:tc>
          <w:tcPr>
            <w:tcW w:w="2802" w:type="dxa"/>
          </w:tcPr>
          <w:p w:rsidR="004F4AC6" w:rsidRDefault="004F4AC6" w:rsidP="004F4AC6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 xml:space="preserve"> formazione:</w:t>
            </w:r>
          </w:p>
        </w:tc>
        <w:tc>
          <w:tcPr>
            <w:tcW w:w="8611" w:type="dxa"/>
            <w:gridSpan w:val="5"/>
          </w:tcPr>
          <w:p w:rsidR="004F4AC6" w:rsidRPr="00C00545" w:rsidRDefault="004F4AC6" w:rsidP="004F4AC6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C0054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23640B">
              <w:rPr>
                <w:rFonts w:ascii="Tahoma" w:hAnsi="Tahoma" w:cs="Tahoma"/>
                <w:b/>
                <w:bCs/>
                <w:sz w:val="20"/>
                <w:szCs w:val="28"/>
              </w:rPr>
              <w:t>2</w:t>
            </w:r>
            <w:r w:rsidRPr="00C00545">
              <w:rPr>
                <w:rFonts w:ascii="Tahoma" w:hAnsi="Tahoma" w:cs="Tahoma"/>
                <w:b/>
                <w:bCs/>
                <w:sz w:val="20"/>
                <w:szCs w:val="28"/>
              </w:rPr>
              <w:t>1</w:t>
            </w:r>
            <w:r w:rsidR="0023640B">
              <w:rPr>
                <w:rFonts w:ascii="Tahoma" w:hAnsi="Tahoma" w:cs="Tahoma"/>
                <w:b/>
                <w:bCs/>
                <w:sz w:val="20"/>
                <w:szCs w:val="28"/>
              </w:rPr>
              <w:t>0</w:t>
            </w:r>
            <w:r w:rsidRPr="00C00545">
              <w:rPr>
                <w:rFonts w:ascii="Tahoma" w:hAnsi="Tahoma" w:cs="Tahoma"/>
                <w:b/>
                <w:bCs/>
                <w:sz w:val="20"/>
                <w:szCs w:val="28"/>
              </w:rPr>
              <w:t>,00 più iva</w:t>
            </w:r>
          </w:p>
        </w:tc>
      </w:tr>
      <w:tr w:rsidR="004F4AC6" w:rsidTr="00C05BB2">
        <w:tc>
          <w:tcPr>
            <w:tcW w:w="2802" w:type="dxa"/>
          </w:tcPr>
          <w:p w:rsidR="004F4AC6" w:rsidRPr="006D5C80" w:rsidRDefault="004F4AC6" w:rsidP="004F4AC6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</w:p>
        </w:tc>
        <w:tc>
          <w:tcPr>
            <w:tcW w:w="8611" w:type="dxa"/>
            <w:gridSpan w:val="5"/>
          </w:tcPr>
          <w:p w:rsidR="004F4AC6" w:rsidRPr="00C00545" w:rsidRDefault="004F4AC6" w:rsidP="0002553E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C0054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23640B">
              <w:rPr>
                <w:rFonts w:ascii="Tahoma" w:hAnsi="Tahoma" w:cs="Tahoma"/>
                <w:b/>
                <w:bCs/>
                <w:sz w:val="20"/>
                <w:szCs w:val="28"/>
              </w:rPr>
              <w:t>20</w:t>
            </w:r>
            <w:r w:rsidR="0002553E" w:rsidRPr="00C00545">
              <w:rPr>
                <w:rFonts w:ascii="Tahoma" w:hAnsi="Tahoma" w:cs="Tahoma"/>
                <w:b/>
                <w:bCs/>
                <w:sz w:val="20"/>
                <w:szCs w:val="28"/>
              </w:rPr>
              <w:t>,</w:t>
            </w:r>
            <w:r w:rsidR="0023640B">
              <w:rPr>
                <w:rFonts w:ascii="Tahoma" w:hAnsi="Tahoma" w:cs="Tahoma"/>
                <w:b/>
                <w:bCs/>
                <w:sz w:val="20"/>
                <w:szCs w:val="28"/>
              </w:rPr>
              <w:t>00</w:t>
            </w:r>
            <w:r w:rsidRPr="00C00545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02553E" w:rsidRPr="00C00545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</w:tc>
      </w:tr>
      <w:tr w:rsidR="00B36990" w:rsidTr="00C05BB2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After w:val="1"/>
          <w:wAfter w:w="64" w:type="dxa"/>
        </w:trPr>
        <w:tc>
          <w:tcPr>
            <w:tcW w:w="10247" w:type="dxa"/>
            <w:gridSpan w:val="2"/>
            <w:tcBorders>
              <w:top w:val="nil"/>
              <w:bottom w:val="nil"/>
            </w:tcBorders>
          </w:tcPr>
          <w:p w:rsidR="0029706E" w:rsidRDefault="0029706E" w:rsidP="00B36990">
            <w:pPr>
              <w:pStyle w:val="Default"/>
              <w:spacing w:line="360" w:lineRule="auto"/>
              <w:ind w:right="8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Grigliatabella"/>
              <w:tblpPr w:leftFromText="141" w:rightFromText="141" w:vertAnchor="text" w:horzAnchor="margin" w:tblpY="-34"/>
              <w:tblW w:w="10031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4"/>
              <w:gridCol w:w="2731"/>
              <w:gridCol w:w="1422"/>
              <w:gridCol w:w="3114"/>
            </w:tblGrid>
            <w:tr w:rsidR="00A343ED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A343ED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bookmarkStart w:id="1" w:name="_Hlk23323025"/>
                  <w:r w:rsidRPr="006D5C80"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t>Ragione Sociale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7267" w:type="dxa"/>
                  <w:gridSpan w:val="3"/>
                </w:tcPr>
                <w:p w:rsidR="00A343ED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bookmarkStart w:id="2" w:name="Testo1"/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  <w:bookmarkEnd w:id="2"/>
                </w:p>
              </w:tc>
            </w:tr>
            <w:tr w:rsidR="00A343ED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A343ED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Sed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Legale</w:t>
                  </w: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67" w:type="dxa"/>
                  <w:gridSpan w:val="3"/>
                </w:tcPr>
                <w:p w:rsidR="00A343ED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</w:tr>
            <w:tr w:rsidR="00A343ED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A343ED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Codice Fiscale</w:t>
                  </w:r>
                </w:p>
              </w:tc>
              <w:tc>
                <w:tcPr>
                  <w:tcW w:w="2731" w:type="dxa"/>
                </w:tcPr>
                <w:p w:rsidR="00A343ED" w:rsidRPr="006D5C80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nil"/>
                    <w:bottom w:val="nil"/>
                  </w:tcBorders>
                </w:tcPr>
                <w:p w:rsidR="00A343ED" w:rsidRDefault="00A343ED" w:rsidP="00A343ED">
                  <w:pPr>
                    <w:pStyle w:val="Default"/>
                    <w:spacing w:line="360" w:lineRule="auto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Partita Iva</w:t>
                  </w:r>
                </w:p>
              </w:tc>
              <w:tc>
                <w:tcPr>
                  <w:tcW w:w="3114" w:type="dxa"/>
                </w:tcPr>
                <w:p w:rsidR="00A343ED" w:rsidRPr="006D5C80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</w:tr>
            <w:tr w:rsidR="00A343ED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A343ED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Telefono</w:t>
                  </w:r>
                </w:p>
              </w:tc>
              <w:tc>
                <w:tcPr>
                  <w:tcW w:w="2731" w:type="dxa"/>
                </w:tcPr>
                <w:p w:rsidR="00A343ED" w:rsidRPr="006D5C80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nil"/>
                    <w:bottom w:val="nil"/>
                  </w:tcBorders>
                </w:tcPr>
                <w:p w:rsidR="00A343ED" w:rsidRDefault="00A343ED" w:rsidP="00A343ED">
                  <w:pPr>
                    <w:pStyle w:val="Default"/>
                    <w:spacing w:line="360" w:lineRule="auto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114" w:type="dxa"/>
                  <w:tcBorders>
                    <w:bottom w:val="dotted" w:sz="4" w:space="0" w:color="auto"/>
                  </w:tcBorders>
                </w:tcPr>
                <w:p w:rsidR="00A343ED" w:rsidRPr="006D5C80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</w:tr>
            <w:tr w:rsidR="00A343ED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A343ED" w:rsidRPr="006D5C80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dice Univoco</w:t>
                  </w:r>
                </w:p>
              </w:tc>
              <w:tc>
                <w:tcPr>
                  <w:tcW w:w="2731" w:type="dxa"/>
                </w:tcPr>
                <w:p w:rsidR="00A343ED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nil"/>
                    <w:bottom w:val="nil"/>
                  </w:tcBorders>
                </w:tcPr>
                <w:p w:rsidR="00A343ED" w:rsidRPr="006D5C80" w:rsidRDefault="00A343ED" w:rsidP="00A343ED">
                  <w:pPr>
                    <w:pStyle w:val="Default"/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114" w:type="dxa"/>
                  <w:tcBorders>
                    <w:top w:val="dotted" w:sz="4" w:space="0" w:color="auto"/>
                    <w:bottom w:val="nil"/>
                  </w:tcBorders>
                </w:tcPr>
                <w:p w:rsidR="00A343ED" w:rsidRDefault="00A343ED" w:rsidP="00A343ED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</w:p>
              </w:tc>
            </w:tr>
            <w:bookmarkEnd w:id="1"/>
          </w:tbl>
          <w:p w:rsidR="00A343ED" w:rsidRPr="006D5C80" w:rsidRDefault="00A343ED" w:rsidP="00B36990">
            <w:pPr>
              <w:pStyle w:val="Default"/>
              <w:spacing w:line="360" w:lineRule="auto"/>
              <w:ind w:right="8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B36990" w:rsidRPr="006D5C80" w:rsidRDefault="00B36990" w:rsidP="00BD29C7">
            <w:pPr>
              <w:pStyle w:val="Default"/>
              <w:spacing w:line="360" w:lineRule="auto"/>
              <w:ind w:left="-817" w:right="3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29706E" w:rsidRPr="006D5C80" w:rsidRDefault="0029706E" w:rsidP="00EE6C83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B36990" w:rsidRPr="006D5C80" w:rsidRDefault="00B36990" w:rsidP="006D5C80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BD29C7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A0486C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3" w:name="Testo7"/>
            <w:r w:rsidR="0002553E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3"/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A0486C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A0486C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5" w:name="Testo9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A0486C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6" w:name="Testo10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A0486C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7" w:name="Testo11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02553E" w:rsidRDefault="0002553E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2553E" w:rsidRDefault="0002553E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2553E" w:rsidRDefault="0002553E" w:rsidP="0002553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02553E" w:rsidRPr="006D5C80" w:rsidRDefault="0002553E" w:rsidP="0002553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A343ED" w:rsidRPr="00813E76" w:rsidTr="00306123">
        <w:tc>
          <w:tcPr>
            <w:tcW w:w="2515" w:type="dxa"/>
          </w:tcPr>
          <w:p w:rsidR="00A343ED" w:rsidRPr="00813E76" w:rsidRDefault="00A343ED" w:rsidP="00A343E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A343ED" w:rsidRPr="00813E76" w:rsidRDefault="00B677AC" w:rsidP="00A343E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CREDIT AGRICOLE</w:t>
            </w:r>
          </w:p>
        </w:tc>
      </w:tr>
      <w:tr w:rsidR="00A343ED" w:rsidRPr="00813E76" w:rsidTr="00306123">
        <w:tc>
          <w:tcPr>
            <w:tcW w:w="2515" w:type="dxa"/>
          </w:tcPr>
          <w:p w:rsidR="00A343ED" w:rsidRPr="00813E76" w:rsidRDefault="00A343ED" w:rsidP="00A343E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A343ED" w:rsidRPr="00813E76" w:rsidRDefault="00A343ED" w:rsidP="00A343E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02553E" w:rsidRPr="00813E76" w:rsidTr="00306123">
        <w:tc>
          <w:tcPr>
            <w:tcW w:w="2515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02553E" w:rsidRPr="00813E76" w:rsidTr="00306123">
        <w:tc>
          <w:tcPr>
            <w:tcW w:w="2515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02553E" w:rsidRDefault="0002553E" w:rsidP="0002553E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02553E" w:rsidRPr="006D5C80" w:rsidRDefault="0002553E" w:rsidP="0002553E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02553E" w:rsidRPr="007316D9" w:rsidRDefault="0002553E" w:rsidP="0002553E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02553E" w:rsidRDefault="0002553E" w:rsidP="0002553E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02553E" w:rsidRPr="007316D9" w:rsidRDefault="0002553E" w:rsidP="0002553E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02553E" w:rsidRPr="007316D9" w:rsidRDefault="0002553E" w:rsidP="00025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 xml:space="preserve"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 </w:t>
      </w:r>
      <w:r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02553E" w:rsidRDefault="0002553E" w:rsidP="00025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02553E" w:rsidRPr="007316D9" w:rsidRDefault="0002553E" w:rsidP="00025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02553E" w:rsidRPr="00813E76" w:rsidTr="00306123">
        <w:trPr>
          <w:trHeight w:val="752"/>
        </w:trPr>
        <w:tc>
          <w:tcPr>
            <w:tcW w:w="5355" w:type="dxa"/>
          </w:tcPr>
          <w:p w:rsidR="0002553E" w:rsidRDefault="0002553E" w:rsidP="00306123"/>
          <w:p w:rsidR="0002553E" w:rsidRDefault="0002553E" w:rsidP="00306123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02553E" w:rsidRPr="00813E76" w:rsidTr="00306123">
              <w:tc>
                <w:tcPr>
                  <w:tcW w:w="748" w:type="dxa"/>
                </w:tcPr>
                <w:p w:rsidR="0002553E" w:rsidRPr="00813E76" w:rsidRDefault="0002553E" w:rsidP="00306123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0D86E670F18E484C84D3AEB9CC906FAB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02553E" w:rsidRPr="00813E76" w:rsidRDefault="0002553E" w:rsidP="00306123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02553E" w:rsidRPr="00813E76" w:rsidRDefault="0002553E" w:rsidP="00306123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02553E" w:rsidRDefault="0002553E" w:rsidP="0030612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02553E" w:rsidRDefault="0002553E" w:rsidP="0030612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02553E" w:rsidRPr="00813E76" w:rsidRDefault="0002553E" w:rsidP="0030612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02553E" w:rsidRPr="00813E76" w:rsidTr="00306123">
        <w:tc>
          <w:tcPr>
            <w:tcW w:w="5355" w:type="dxa"/>
          </w:tcPr>
          <w:p w:rsidR="0002553E" w:rsidRPr="00813E76" w:rsidRDefault="0002553E" w:rsidP="00306123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02553E" w:rsidRDefault="0002553E" w:rsidP="00306123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02553E" w:rsidRPr="00C47114" w:rsidRDefault="0002553E" w:rsidP="00306123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02553E" w:rsidRPr="00813E76" w:rsidTr="00306123">
        <w:tc>
          <w:tcPr>
            <w:tcW w:w="5355" w:type="dxa"/>
          </w:tcPr>
          <w:p w:rsidR="0002553E" w:rsidRPr="00813E76" w:rsidRDefault="0002553E" w:rsidP="00306123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02553E" w:rsidRPr="00813E76" w:rsidRDefault="0002553E" w:rsidP="00306123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02553E" w:rsidRDefault="0002553E" w:rsidP="0002553E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02553E" w:rsidRPr="007316D9" w:rsidRDefault="0002553E" w:rsidP="0002553E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Pr="007316D9">
          <w:rPr>
            <w:rStyle w:val="Collegamentoipertestuale"/>
            <w:rFonts w:ascii="Tahoma" w:hAnsi="Tahoma" w:cs="Tahoma"/>
            <w:sz w:val="22"/>
            <w:szCs w:val="20"/>
          </w:rPr>
          <w:t>training@gruppobini.it</w:t>
        </w:r>
      </w:hyperlink>
    </w:p>
    <w:p w:rsidR="0002553E" w:rsidRPr="0083532C" w:rsidRDefault="0002553E" w:rsidP="0002553E">
      <w:pPr>
        <w:pStyle w:val="Default"/>
        <w:ind w:left="-142" w:right="-142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</w:p>
    <w:p w:rsidR="0002553E" w:rsidRDefault="0002553E" w:rsidP="0002553E">
      <w:pPr>
        <w:spacing w:after="100" w:afterAutospacing="1"/>
        <w:jc w:val="both"/>
        <w:rPr>
          <w:rFonts w:ascii="Arial" w:eastAsia="Times New Roman" w:hAnsi="Arial" w:cs="Arial"/>
          <w:b/>
          <w:kern w:val="36"/>
          <w:sz w:val="28"/>
          <w:szCs w:val="36"/>
        </w:rPr>
      </w:pPr>
    </w:p>
    <w:p w:rsidR="00EE6C83" w:rsidRDefault="006D5C80" w:rsidP="0002553E">
      <w:pPr>
        <w:spacing w:after="100" w:afterAutospacing="1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6D5C80">
        <w:rPr>
          <w:rFonts w:ascii="Arial" w:eastAsia="Times New Roman" w:hAnsi="Arial" w:cs="Arial"/>
          <w:b/>
          <w:noProof/>
          <w:kern w:val="36"/>
          <w:sz w:val="28"/>
          <w:szCs w:val="36"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8890</wp:posOffset>
            </wp:positionH>
            <wp:positionV relativeFrom="paragraph">
              <wp:posOffset>-33655</wp:posOffset>
            </wp:positionV>
            <wp:extent cx="1428750" cy="704850"/>
            <wp:effectExtent l="19050" t="0" r="0" b="0"/>
            <wp:wrapTight wrapText="bothSides">
              <wp:wrapPolygon edited="0">
                <wp:start x="-288" y="0"/>
                <wp:lineTo x="-288" y="21016"/>
                <wp:lineTo x="21600" y="21016"/>
                <wp:lineTo x="21600" y="0"/>
                <wp:lineTo x="-288" y="0"/>
              </wp:wrapPolygon>
            </wp:wrapTight>
            <wp:docPr id="2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5FD">
        <w:rPr>
          <w:b/>
          <w:noProof/>
          <w:sz w:val="16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52400</wp:posOffset>
            </wp:positionH>
            <wp:positionV relativeFrom="page">
              <wp:posOffset>15240</wp:posOffset>
            </wp:positionV>
            <wp:extent cx="8051800" cy="594360"/>
            <wp:effectExtent l="19050" t="0" r="6350" b="0"/>
            <wp:wrapNone/>
            <wp:docPr id="1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19A" w:rsidRPr="006D5C80">
        <w:rPr>
          <w:rFonts w:ascii="Tahoma" w:eastAsia="Times New Roman" w:hAnsi="Tahoma" w:cs="Tahoma"/>
          <w:b/>
          <w:kern w:val="36"/>
          <w:sz w:val="28"/>
          <w:szCs w:val="36"/>
        </w:rPr>
        <w:t xml:space="preserve">CORSO DI FORMAZIONE </w:t>
      </w:r>
    </w:p>
    <w:p w:rsidR="00A1619A" w:rsidRPr="006D5C80" w:rsidRDefault="00C76C82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 xml:space="preserve">ADDETTO </w:t>
      </w:r>
      <w:r w:rsidR="003728DB">
        <w:rPr>
          <w:rFonts w:ascii="Tahoma" w:eastAsia="Times New Roman" w:hAnsi="Tahoma" w:cs="Tahoma"/>
          <w:b/>
          <w:kern w:val="36"/>
          <w:sz w:val="28"/>
          <w:szCs w:val="36"/>
        </w:rPr>
        <w:t>PRIMO SOCCORSO</w:t>
      </w: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0B55F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A1619A" w:rsidRPr="006D5C80" w:rsidRDefault="00717D36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eratori incaricati</w:t>
      </w:r>
      <w:r w:rsidR="00531EC7">
        <w:rPr>
          <w:rFonts w:ascii="Tahoma" w:hAnsi="Tahoma" w:cs="Tahoma"/>
          <w:sz w:val="20"/>
          <w:szCs w:val="20"/>
        </w:rPr>
        <w:t xml:space="preserve"> di attuare le misure di pronto soccorso </w:t>
      </w:r>
      <w:r>
        <w:rPr>
          <w:rFonts w:ascii="Tahoma" w:hAnsi="Tahoma" w:cs="Tahoma"/>
          <w:sz w:val="20"/>
          <w:szCs w:val="20"/>
        </w:rPr>
        <w:t>(designati ai sensi dell’art. 18 del D.Lgs. 81/08) in aziende o unità produttive classificate nelle tipologie Gruppo B o C ai sensi dell’art. 1 del decreto ministeriale 15 luglio 2003, n.388.</w:t>
      </w:r>
    </w:p>
    <w:p w:rsidR="003B085A" w:rsidRPr="006D5C80" w:rsidRDefault="003B085A" w:rsidP="00A1619A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B085A" w:rsidRPr="006D5C80" w:rsidRDefault="00F532CF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Formare i lavoratori </w:t>
      </w:r>
      <w:r w:rsidR="00D03DE6">
        <w:rPr>
          <w:rFonts w:ascii="Tahoma" w:hAnsi="Tahoma" w:cs="Tahoma"/>
          <w:sz w:val="20"/>
          <w:szCs w:val="20"/>
        </w:rPr>
        <w:t xml:space="preserve">incaricati </w:t>
      </w:r>
      <w:r w:rsidR="00717D36">
        <w:rPr>
          <w:rFonts w:ascii="Tahoma" w:hAnsi="Tahoma" w:cs="Tahoma"/>
          <w:sz w:val="20"/>
          <w:szCs w:val="20"/>
        </w:rPr>
        <w:t>delle misure di primo soccorso fornendo le nozioni di base sulle misure di pronto soccorso da attuare in caso di malore o incidente accorso sul luogo di lavoro. Il corso viene strutt</w:t>
      </w:r>
      <w:r w:rsidR="00E129E6">
        <w:rPr>
          <w:rFonts w:ascii="Tahoma" w:hAnsi="Tahoma" w:cs="Tahoma"/>
          <w:sz w:val="20"/>
          <w:szCs w:val="20"/>
        </w:rPr>
        <w:t>urato in modulo teorico, per l’</w:t>
      </w:r>
      <w:r w:rsidR="00717D36">
        <w:rPr>
          <w:rFonts w:ascii="Tahoma" w:hAnsi="Tahoma" w:cs="Tahoma"/>
          <w:sz w:val="20"/>
          <w:szCs w:val="20"/>
        </w:rPr>
        <w:t xml:space="preserve">apprendimento delle nozioni, e modulo pratico, per l’addestramento “sul campo”. </w:t>
      </w:r>
    </w:p>
    <w:p w:rsidR="003B085A" w:rsidRPr="006D5C80" w:rsidRDefault="003B085A" w:rsidP="003B085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3B085A" w:rsidRPr="006D5C80" w:rsidRDefault="00F532C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 w:rsidR="00717D36">
        <w:rPr>
          <w:rFonts w:ascii="Tahoma" w:hAnsi="Tahoma" w:cs="Tahoma"/>
          <w:sz w:val="20"/>
          <w:szCs w:val="20"/>
        </w:rPr>
        <w:t xml:space="preserve"> – durata 4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F532CF" w:rsidRPr="006D5C80" w:rsidRDefault="00717D3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ertare il sistema di soccorso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F532CF" w:rsidRPr="006D5C80" w:rsidRDefault="00717D3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conoscere un’emergenza sanitaria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D04A12" w:rsidRPr="006D5C80" w:rsidRDefault="00717D3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uare gli interventi di primo soccorso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D04A12" w:rsidRDefault="00717D3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oscere i rischi specifici dell’attività.</w:t>
      </w: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i/>
          <w:sz w:val="20"/>
          <w:szCs w:val="20"/>
        </w:rPr>
      </w:pP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2</w:t>
      </w:r>
      <w:r w:rsidR="00717D36">
        <w:rPr>
          <w:rFonts w:ascii="Tahoma" w:hAnsi="Tahoma" w:cs="Tahoma"/>
          <w:sz w:val="20"/>
          <w:szCs w:val="20"/>
        </w:rPr>
        <w:t xml:space="preserve"> – durata 4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51482D" w:rsidRPr="006D5C80" w:rsidRDefault="00717D3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quisire conoscenze generali sui traumi in ambiente di lavoro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717D36" w:rsidRDefault="00717D36" w:rsidP="0071128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17D36">
        <w:rPr>
          <w:rFonts w:ascii="Tahoma" w:hAnsi="Tahoma" w:cs="Tahoma"/>
          <w:sz w:val="20"/>
          <w:szCs w:val="20"/>
        </w:rPr>
        <w:t>Acquisire conoscenze generali sulle patologie specifiche in ambiente di lavoro</w:t>
      </w:r>
      <w:r w:rsidR="0051482D" w:rsidRPr="00717D36">
        <w:rPr>
          <w:rFonts w:ascii="Tahoma" w:hAnsi="Tahoma" w:cs="Tahoma"/>
          <w:sz w:val="20"/>
          <w:szCs w:val="20"/>
        </w:rPr>
        <w:t>;</w:t>
      </w:r>
    </w:p>
    <w:p w:rsidR="00717D36" w:rsidRDefault="00717D36" w:rsidP="00717D36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11282" w:rsidRPr="00717D36" w:rsidRDefault="00711282" w:rsidP="00717D36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717D36">
        <w:rPr>
          <w:rFonts w:ascii="Tahoma" w:hAnsi="Tahoma" w:cs="Tahoma"/>
          <w:i/>
          <w:sz w:val="20"/>
          <w:szCs w:val="20"/>
        </w:rPr>
        <w:t>Modulo 3</w:t>
      </w:r>
      <w:r w:rsidR="00717D36">
        <w:rPr>
          <w:rFonts w:ascii="Tahoma" w:hAnsi="Tahoma" w:cs="Tahoma"/>
          <w:sz w:val="20"/>
          <w:szCs w:val="20"/>
        </w:rPr>
        <w:t xml:space="preserve"> – durata 4</w:t>
      </w:r>
      <w:r w:rsidRPr="00717D36">
        <w:rPr>
          <w:rFonts w:ascii="Tahoma" w:hAnsi="Tahoma" w:cs="Tahoma"/>
          <w:sz w:val="20"/>
          <w:szCs w:val="20"/>
        </w:rPr>
        <w:t xml:space="preserve"> ore</w:t>
      </w:r>
    </w:p>
    <w:p w:rsidR="00711282" w:rsidRPr="006D5C80" w:rsidRDefault="00717D36" w:rsidP="0071128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ercitazioni pratiche: acquisire capacità di intervento pratico</w:t>
      </w:r>
      <w:r w:rsidR="00711282" w:rsidRPr="006D5C80">
        <w:rPr>
          <w:rFonts w:ascii="Tahoma" w:hAnsi="Tahoma" w:cs="Tahoma"/>
          <w:sz w:val="20"/>
          <w:szCs w:val="20"/>
        </w:rPr>
        <w:t>;</w:t>
      </w:r>
    </w:p>
    <w:p w:rsidR="00711282" w:rsidRDefault="00711282" w:rsidP="00711282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02553E" w:rsidRPr="00711282" w:rsidRDefault="0002553E" w:rsidP="00711282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02553E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>
        <w:rPr>
          <w:rFonts w:ascii="Tahoma" w:hAnsi="Tahoma" w:cs="Tahoma"/>
          <w:b/>
          <w:bCs/>
          <w:sz w:val="20"/>
          <w:szCs w:val="28"/>
          <w:u w:val="single"/>
        </w:rPr>
        <w:br w:type="column"/>
      </w:r>
      <w:r>
        <w:rPr>
          <w:rFonts w:ascii="Tahoma" w:hAnsi="Tahoma" w:cs="Tahoma"/>
          <w:b/>
          <w:bCs/>
          <w:sz w:val="20"/>
          <w:szCs w:val="28"/>
          <w:u w:val="single"/>
        </w:rPr>
        <w:t>DURATA</w:t>
      </w:r>
    </w:p>
    <w:p w:rsidR="0051482D" w:rsidRPr="006D5C80" w:rsidRDefault="00717D3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</w:t>
      </w:r>
      <w:r w:rsidR="0051482D" w:rsidRPr="006D5C80">
        <w:rPr>
          <w:rFonts w:ascii="Tahoma" w:hAnsi="Tahoma" w:cs="Tahoma"/>
          <w:sz w:val="20"/>
          <w:szCs w:val="20"/>
        </w:rPr>
        <w:t xml:space="preserve"> ore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02553E" w:rsidRDefault="0023640B" w:rsidP="0002553E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02553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0</w:t>
      </w:r>
      <w:r w:rsidR="0002553E">
        <w:rPr>
          <w:rFonts w:ascii="Tahoma" w:hAnsi="Tahoma" w:cs="Tahoma"/>
          <w:sz w:val="20"/>
          <w:szCs w:val="20"/>
        </w:rPr>
        <w:t>,00</w:t>
      </w:r>
      <w:r w:rsidR="0002553E" w:rsidRPr="006D5C80">
        <w:rPr>
          <w:rFonts w:ascii="Tahoma" w:hAnsi="Tahoma" w:cs="Tahoma"/>
          <w:sz w:val="20"/>
          <w:szCs w:val="20"/>
        </w:rPr>
        <w:t xml:space="preserve"> €</w:t>
      </w:r>
      <w:r w:rsidR="0002553E">
        <w:rPr>
          <w:rFonts w:ascii="Tahoma" w:hAnsi="Tahoma" w:cs="Tahoma"/>
          <w:sz w:val="20"/>
          <w:szCs w:val="20"/>
        </w:rPr>
        <w:t xml:space="preserve"> più</w:t>
      </w:r>
      <w:r w:rsidR="0002553E" w:rsidRPr="006D5C80">
        <w:rPr>
          <w:rFonts w:ascii="Tahoma" w:hAnsi="Tahoma" w:cs="Tahoma"/>
          <w:sz w:val="20"/>
          <w:szCs w:val="20"/>
        </w:rPr>
        <w:t xml:space="preserve"> iva</w:t>
      </w:r>
      <w:r w:rsidR="0002553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+ 20,00</w:t>
      </w:r>
      <w:r w:rsidR="0002553E">
        <w:rPr>
          <w:rFonts w:ascii="Tahoma" w:hAnsi="Tahoma" w:cs="Tahoma"/>
          <w:sz w:val="20"/>
          <w:szCs w:val="20"/>
        </w:rPr>
        <w:t>€ più iva per rilascio attestato.</w:t>
      </w:r>
    </w:p>
    <w:p w:rsidR="0002553E" w:rsidRPr="006D5C80" w:rsidRDefault="0002553E" w:rsidP="0002553E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02553E" w:rsidRPr="006D5C80" w:rsidRDefault="0002553E" w:rsidP="0002553E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Al termine del corso verrà rilasciato l’attestato di partecipazione, previa presenza al </w:t>
      </w:r>
      <w:r>
        <w:rPr>
          <w:rFonts w:ascii="Tahoma" w:hAnsi="Tahoma" w:cs="Tahoma"/>
          <w:sz w:val="20"/>
          <w:szCs w:val="20"/>
        </w:rPr>
        <w:t>100</w:t>
      </w:r>
      <w:r w:rsidRPr="006D5C80">
        <w:rPr>
          <w:rFonts w:ascii="Tahoma" w:hAnsi="Tahoma" w:cs="Tahoma"/>
          <w:sz w:val="20"/>
          <w:szCs w:val="20"/>
        </w:rPr>
        <w:t>% delle ore di formazion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c/o Studio Bini Engineering srl</w:t>
      </w:r>
    </w:p>
    <w:p w:rsidR="00A90166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via </w:t>
      </w:r>
      <w:r w:rsidR="00A90166">
        <w:rPr>
          <w:rFonts w:ascii="Tahoma" w:hAnsi="Tahoma" w:cs="Tahoma"/>
          <w:sz w:val="20"/>
          <w:szCs w:val="20"/>
        </w:rPr>
        <w:t>per Caravate 1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210</w:t>
      </w:r>
      <w:r w:rsidR="00A90166">
        <w:rPr>
          <w:rFonts w:ascii="Tahoma" w:hAnsi="Tahoma" w:cs="Tahoma"/>
          <w:sz w:val="20"/>
          <w:szCs w:val="20"/>
        </w:rPr>
        <w:t>36 Gemonio</w:t>
      </w:r>
      <w:r w:rsidRPr="006D5C80">
        <w:rPr>
          <w:rFonts w:ascii="Tahoma" w:hAnsi="Tahoma" w:cs="Tahoma"/>
          <w:sz w:val="20"/>
          <w:szCs w:val="20"/>
        </w:rPr>
        <w:t xml:space="preserve"> (Va)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7C0521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 w:rsidR="00717D36"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anti verrà fornita una dispensa</w:t>
      </w:r>
      <w:r w:rsidR="0002553E">
        <w:rPr>
          <w:rFonts w:ascii="Tahoma" w:hAnsi="Tahoma" w:cs="Tahoma"/>
          <w:sz w:val="20"/>
          <w:szCs w:val="20"/>
        </w:rPr>
        <w:t xml:space="preserve"> in formato elettronico</w:t>
      </w:r>
      <w:r w:rsidRPr="006D5C80">
        <w:rPr>
          <w:rFonts w:ascii="Tahoma" w:hAnsi="Tahoma" w:cs="Tahoma"/>
          <w:sz w:val="20"/>
          <w:szCs w:val="20"/>
        </w:rPr>
        <w:t>.</w:t>
      </w:r>
    </w:p>
    <w:p w:rsidR="0002553E" w:rsidRDefault="0002553E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verrà erogata tramite lezioni frontali, esercitazioni e simulazioni.</w:t>
      </w:r>
    </w:p>
    <w:p w:rsidR="0051482D" w:rsidRPr="006D5C80" w:rsidRDefault="00717D3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 termine del corso verrà effettuato un test a risposte multiple e una prova pratica. Per la prova pratica verrà utilizzato un manichino e i presidi medici ritenuti necessari.</w:t>
      </w: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292" w:rsidRDefault="00F73292" w:rsidP="00F57F3F">
      <w:pPr>
        <w:spacing w:after="0" w:line="240" w:lineRule="auto"/>
      </w:pPr>
      <w:r>
        <w:separator/>
      </w:r>
    </w:p>
  </w:endnote>
  <w:endnote w:type="continuationSeparator" w:id="0">
    <w:p w:rsidR="00F73292" w:rsidRDefault="00F73292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C7F" w:rsidRPr="00046C8F" w:rsidRDefault="00DA6C7F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DA6C7F" w:rsidRPr="00046C8F" w:rsidTr="0093624D">
      <w:trPr>
        <w:trHeight w:val="280"/>
      </w:trPr>
      <w:tc>
        <w:tcPr>
          <w:tcW w:w="1559" w:type="dxa"/>
        </w:tcPr>
        <w:p w:rsidR="00DA6C7F" w:rsidRPr="00046C8F" w:rsidRDefault="00DA6C7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DA6C7F" w:rsidRPr="00046C8F" w:rsidRDefault="00DA6C7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DA6C7F" w:rsidRPr="00046C8F" w:rsidRDefault="009D5276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DA6C7F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DA6C7F" w:rsidRPr="00046C8F" w:rsidRDefault="00DA6C7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DA6C7F" w:rsidRPr="00046C8F" w:rsidRDefault="00574439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  <w:r w:rsidR="00DA6C7F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DA6C7F" w:rsidRPr="00046C8F" w:rsidTr="0093624D">
      <w:trPr>
        <w:trHeight w:val="280"/>
      </w:trPr>
      <w:tc>
        <w:tcPr>
          <w:tcW w:w="1559" w:type="dxa"/>
        </w:tcPr>
        <w:p w:rsidR="00DA6C7F" w:rsidRPr="00046C8F" w:rsidRDefault="00DA6C7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DA6C7F" w:rsidRPr="00046C8F" w:rsidRDefault="00DA6C7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DA6C7F" w:rsidRPr="00046C8F" w:rsidRDefault="009D5276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DA6C7F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training@gruppobini.it</w:t>
            </w:r>
          </w:hyperlink>
        </w:p>
      </w:tc>
      <w:tc>
        <w:tcPr>
          <w:tcW w:w="1843" w:type="dxa"/>
        </w:tcPr>
        <w:p w:rsidR="00DA6C7F" w:rsidRPr="00046C8F" w:rsidRDefault="00DA6C7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DA6C7F" w:rsidRPr="00046C8F" w:rsidRDefault="00E20247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</w:t>
          </w:r>
          <w:r w:rsidR="00DA6C7F">
            <w:rPr>
              <w:rFonts w:ascii="Tahoma" w:hAnsi="Tahoma" w:cs="Tahoma"/>
              <w:sz w:val="16"/>
              <w:szCs w:val="16"/>
            </w:rPr>
            <w:t>:20</w:t>
          </w:r>
          <w:r>
            <w:rPr>
              <w:rFonts w:ascii="Tahoma" w:hAnsi="Tahoma" w:cs="Tahoma"/>
              <w:sz w:val="16"/>
              <w:szCs w:val="16"/>
            </w:rPr>
            <w:t>18</w:t>
          </w:r>
        </w:p>
      </w:tc>
    </w:tr>
  </w:tbl>
  <w:p w:rsidR="00DA6C7F" w:rsidRPr="00A057EE" w:rsidRDefault="00DA6C7F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3292" w:rsidRDefault="00F732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292" w:rsidRPr="00EC0AEB" w:rsidRDefault="00F73292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F73292" w:rsidRDefault="00F732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439" w:rsidRDefault="005744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292" w:rsidRDefault="00F73292" w:rsidP="00F57F3F">
      <w:pPr>
        <w:spacing w:after="0" w:line="240" w:lineRule="auto"/>
      </w:pPr>
      <w:r>
        <w:separator/>
      </w:r>
    </w:p>
  </w:footnote>
  <w:footnote w:type="continuationSeparator" w:id="0">
    <w:p w:rsidR="00F73292" w:rsidRDefault="00F73292" w:rsidP="00F5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439" w:rsidRDefault="005744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439" w:rsidRDefault="005744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439" w:rsidRDefault="005744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20CCE"/>
    <w:rsid w:val="0002553E"/>
    <w:rsid w:val="000273A3"/>
    <w:rsid w:val="000354F3"/>
    <w:rsid w:val="00046C8F"/>
    <w:rsid w:val="000476D4"/>
    <w:rsid w:val="00061689"/>
    <w:rsid w:val="000648E0"/>
    <w:rsid w:val="0007396A"/>
    <w:rsid w:val="00073E46"/>
    <w:rsid w:val="0008392E"/>
    <w:rsid w:val="00083BDB"/>
    <w:rsid w:val="00092A8D"/>
    <w:rsid w:val="00095675"/>
    <w:rsid w:val="000B55FD"/>
    <w:rsid w:val="000E3399"/>
    <w:rsid w:val="000F6916"/>
    <w:rsid w:val="000F6C5E"/>
    <w:rsid w:val="001143BA"/>
    <w:rsid w:val="0012546F"/>
    <w:rsid w:val="001257D8"/>
    <w:rsid w:val="00130D7D"/>
    <w:rsid w:val="00186392"/>
    <w:rsid w:val="001B007C"/>
    <w:rsid w:val="00207A37"/>
    <w:rsid w:val="00210372"/>
    <w:rsid w:val="002212EC"/>
    <w:rsid w:val="0023640B"/>
    <w:rsid w:val="00245F0A"/>
    <w:rsid w:val="00247D47"/>
    <w:rsid w:val="00255C53"/>
    <w:rsid w:val="002621BE"/>
    <w:rsid w:val="00284947"/>
    <w:rsid w:val="0029520D"/>
    <w:rsid w:val="0029706E"/>
    <w:rsid w:val="002B03F6"/>
    <w:rsid w:val="002B3E8E"/>
    <w:rsid w:val="002B4140"/>
    <w:rsid w:val="002C1E82"/>
    <w:rsid w:val="00311B28"/>
    <w:rsid w:val="00326A4D"/>
    <w:rsid w:val="00331E94"/>
    <w:rsid w:val="003420AB"/>
    <w:rsid w:val="00346E64"/>
    <w:rsid w:val="003553C1"/>
    <w:rsid w:val="003728DB"/>
    <w:rsid w:val="00381484"/>
    <w:rsid w:val="003B085A"/>
    <w:rsid w:val="003B6F1F"/>
    <w:rsid w:val="003E2CFE"/>
    <w:rsid w:val="003E3BC3"/>
    <w:rsid w:val="004055F5"/>
    <w:rsid w:val="00484456"/>
    <w:rsid w:val="004903EC"/>
    <w:rsid w:val="004A753E"/>
    <w:rsid w:val="004C2DED"/>
    <w:rsid w:val="004F4AC6"/>
    <w:rsid w:val="00503EE0"/>
    <w:rsid w:val="005044C9"/>
    <w:rsid w:val="005069E9"/>
    <w:rsid w:val="0051482D"/>
    <w:rsid w:val="005306A9"/>
    <w:rsid w:val="00531EC7"/>
    <w:rsid w:val="0054793D"/>
    <w:rsid w:val="0055290C"/>
    <w:rsid w:val="0055787B"/>
    <w:rsid w:val="00571F72"/>
    <w:rsid w:val="00574439"/>
    <w:rsid w:val="0063392D"/>
    <w:rsid w:val="006D5C80"/>
    <w:rsid w:val="006E525F"/>
    <w:rsid w:val="00701AE8"/>
    <w:rsid w:val="00703637"/>
    <w:rsid w:val="00711282"/>
    <w:rsid w:val="00717D36"/>
    <w:rsid w:val="007751DC"/>
    <w:rsid w:val="0078235E"/>
    <w:rsid w:val="00784996"/>
    <w:rsid w:val="00792CE5"/>
    <w:rsid w:val="007B3E0B"/>
    <w:rsid w:val="007C0521"/>
    <w:rsid w:val="007D4552"/>
    <w:rsid w:val="007E5275"/>
    <w:rsid w:val="007F08D6"/>
    <w:rsid w:val="0080250B"/>
    <w:rsid w:val="00813543"/>
    <w:rsid w:val="00813E76"/>
    <w:rsid w:val="00820E42"/>
    <w:rsid w:val="00821114"/>
    <w:rsid w:val="00857E4C"/>
    <w:rsid w:val="00873C76"/>
    <w:rsid w:val="008A5292"/>
    <w:rsid w:val="008C7E4C"/>
    <w:rsid w:val="008E71CE"/>
    <w:rsid w:val="00915E9E"/>
    <w:rsid w:val="00925B26"/>
    <w:rsid w:val="00942FD5"/>
    <w:rsid w:val="009510DF"/>
    <w:rsid w:val="0096683A"/>
    <w:rsid w:val="00970394"/>
    <w:rsid w:val="00971845"/>
    <w:rsid w:val="00974BFB"/>
    <w:rsid w:val="009765EC"/>
    <w:rsid w:val="00990B61"/>
    <w:rsid w:val="00993AE7"/>
    <w:rsid w:val="009A1A49"/>
    <w:rsid w:val="009A3727"/>
    <w:rsid w:val="009D5276"/>
    <w:rsid w:val="009D7231"/>
    <w:rsid w:val="00A0486C"/>
    <w:rsid w:val="00A057EE"/>
    <w:rsid w:val="00A1138A"/>
    <w:rsid w:val="00A1619A"/>
    <w:rsid w:val="00A25727"/>
    <w:rsid w:val="00A30BE4"/>
    <w:rsid w:val="00A31D06"/>
    <w:rsid w:val="00A343ED"/>
    <w:rsid w:val="00A56DF1"/>
    <w:rsid w:val="00A90166"/>
    <w:rsid w:val="00A95D08"/>
    <w:rsid w:val="00AA6EB3"/>
    <w:rsid w:val="00AC131F"/>
    <w:rsid w:val="00B025D3"/>
    <w:rsid w:val="00B03DF3"/>
    <w:rsid w:val="00B36990"/>
    <w:rsid w:val="00B50DF7"/>
    <w:rsid w:val="00B5354B"/>
    <w:rsid w:val="00B57C28"/>
    <w:rsid w:val="00B677AC"/>
    <w:rsid w:val="00B80171"/>
    <w:rsid w:val="00B85E47"/>
    <w:rsid w:val="00B9530E"/>
    <w:rsid w:val="00B97450"/>
    <w:rsid w:val="00BB5CDB"/>
    <w:rsid w:val="00BD29C7"/>
    <w:rsid w:val="00BE2E93"/>
    <w:rsid w:val="00BF48A8"/>
    <w:rsid w:val="00C00545"/>
    <w:rsid w:val="00C01AC0"/>
    <w:rsid w:val="00C05BB2"/>
    <w:rsid w:val="00C17B03"/>
    <w:rsid w:val="00C25A0F"/>
    <w:rsid w:val="00C45220"/>
    <w:rsid w:val="00C76C82"/>
    <w:rsid w:val="00C87366"/>
    <w:rsid w:val="00CA5F6D"/>
    <w:rsid w:val="00CA7AD2"/>
    <w:rsid w:val="00CB28E7"/>
    <w:rsid w:val="00CB3EA5"/>
    <w:rsid w:val="00CC54EE"/>
    <w:rsid w:val="00D03DE6"/>
    <w:rsid w:val="00D04A12"/>
    <w:rsid w:val="00D063DB"/>
    <w:rsid w:val="00D216CA"/>
    <w:rsid w:val="00D96B8F"/>
    <w:rsid w:val="00DA195A"/>
    <w:rsid w:val="00DA2065"/>
    <w:rsid w:val="00DA6C7F"/>
    <w:rsid w:val="00DB0F37"/>
    <w:rsid w:val="00DD0033"/>
    <w:rsid w:val="00DF1DB9"/>
    <w:rsid w:val="00E03C7F"/>
    <w:rsid w:val="00E129E6"/>
    <w:rsid w:val="00E14C22"/>
    <w:rsid w:val="00E20247"/>
    <w:rsid w:val="00E4355A"/>
    <w:rsid w:val="00E45C57"/>
    <w:rsid w:val="00E54D64"/>
    <w:rsid w:val="00E553F4"/>
    <w:rsid w:val="00E82D2A"/>
    <w:rsid w:val="00E839C0"/>
    <w:rsid w:val="00E94312"/>
    <w:rsid w:val="00ED350C"/>
    <w:rsid w:val="00EE4D08"/>
    <w:rsid w:val="00EE6C83"/>
    <w:rsid w:val="00EF1B4C"/>
    <w:rsid w:val="00F24DC7"/>
    <w:rsid w:val="00F33BB5"/>
    <w:rsid w:val="00F532CF"/>
    <w:rsid w:val="00F57F3F"/>
    <w:rsid w:val="00F607CA"/>
    <w:rsid w:val="00F60D95"/>
    <w:rsid w:val="00F668EF"/>
    <w:rsid w:val="00F73292"/>
    <w:rsid w:val="00FD77DD"/>
    <w:rsid w:val="00FF0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1FE37E9A"/>
  <w15:docId w15:val="{33D8B2E6-5FC4-4E22-A3A2-C3EF6F05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0255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raining@gruppobini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86E670F18E484C84D3AEB9CC906F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1018E1-5BA5-480E-8D42-73E40FE1D222}"/>
      </w:docPartPr>
      <w:docPartBody>
        <w:p w:rsidR="007B426B" w:rsidRDefault="003F48A8" w:rsidP="003F48A8">
          <w:pPr>
            <w:pStyle w:val="0D86E670F18E484C84D3AEB9CC906FAB"/>
          </w:pPr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8A8"/>
    <w:rsid w:val="003D76C6"/>
    <w:rsid w:val="003F48A8"/>
    <w:rsid w:val="007B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42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F48A8"/>
    <w:rPr>
      <w:color w:val="808080"/>
    </w:rPr>
  </w:style>
  <w:style w:type="paragraph" w:customStyle="1" w:styleId="0D86E670F18E484C84D3AEB9CC906FAB">
    <w:name w:val="0D86E670F18E484C84D3AEB9CC906FAB"/>
    <w:rsid w:val="003F4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DEB6-2E5A-456C-BFE0-2D90A780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Training</cp:lastModifiedBy>
  <cp:revision>56</cp:revision>
  <cp:lastPrinted>2018-06-18T09:13:00Z</cp:lastPrinted>
  <dcterms:created xsi:type="dcterms:W3CDTF">2017-10-02T10:23:00Z</dcterms:created>
  <dcterms:modified xsi:type="dcterms:W3CDTF">2026-04-07T09:31:00Z</dcterms:modified>
</cp:coreProperties>
</file>